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1"/>
        <w:tblW w:w="3110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C450D8" w:rsidRDefault="00CD36D3" w:rsidP="00CD36D3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” Hanging Basket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erban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abracoa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</w:tbl>
    <w:p w:rsidR="001B007D" w:rsidRDefault="001B007D" w:rsidP="001B007D">
      <w:pPr>
        <w:pStyle w:val="NoSpacing"/>
      </w:pPr>
    </w:p>
    <w:p w:rsidR="00C450D8" w:rsidRDefault="00C450D8"/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450D8" w:rsidRPr="002B2FC6" w:rsidTr="00DC16C7">
        <w:trPr>
          <w:trHeight w:val="20"/>
        </w:trPr>
        <w:tc>
          <w:tcPr>
            <w:tcW w:w="3110" w:type="dxa"/>
            <w:gridSpan w:val="3"/>
          </w:tcPr>
          <w:p w:rsidR="00C450D8" w:rsidRPr="00C450D8" w:rsidRDefault="00C450D8" w:rsidP="00C450D8">
            <w:pPr>
              <w:spacing w:line="0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” Hanging Basket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y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liope Geranium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chsia</w:t>
            </w:r>
          </w:p>
        </w:tc>
      </w:tr>
      <w:tr w:rsidR="00C450D8" w:rsidRPr="002B2FC6" w:rsidTr="001B007D">
        <w:trPr>
          <w:trHeight w:val="20"/>
        </w:trPr>
        <w:tc>
          <w:tcPr>
            <w:tcW w:w="337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450D8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450D8" w:rsidRPr="002B2FC6" w:rsidRDefault="00C450D8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bo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tuni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ena</w:t>
            </w:r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libraco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copa</w:t>
            </w:r>
            <w:proofErr w:type="spellEnd"/>
          </w:p>
        </w:tc>
      </w:tr>
      <w:tr w:rsidR="0047112D" w:rsidRPr="002B2FC6" w:rsidTr="001B007D">
        <w:trPr>
          <w:trHeight w:val="20"/>
        </w:trPr>
        <w:tc>
          <w:tcPr>
            <w:tcW w:w="337" w:type="dxa"/>
          </w:tcPr>
          <w:p w:rsidR="0047112D" w:rsidRDefault="00CD36D3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47112D" w:rsidRPr="002B2FC6" w:rsidRDefault="0047112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47112D" w:rsidRDefault="0047112D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npatiens</w:t>
            </w:r>
            <w:proofErr w:type="spellEnd"/>
          </w:p>
        </w:tc>
      </w:tr>
    </w:tbl>
    <w:p w:rsidR="00C450D8" w:rsidRDefault="00C450D8"/>
    <w:p w:rsidR="00C450D8" w:rsidRDefault="00C450D8"/>
    <w:p w:rsidR="00C450D8" w:rsidRDefault="00C450D8"/>
    <w:p w:rsidR="009B30AF" w:rsidRPr="001B007D" w:rsidRDefault="009B30AF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17"/>
        <w:gridCol w:w="364"/>
        <w:gridCol w:w="2429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Bow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A61E0B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0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-Pansy some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</w:tbl>
    <w:p w:rsidR="00286232" w:rsidRDefault="00286232" w:rsidP="001B007D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66"/>
        <w:tblW w:w="3110" w:type="dxa"/>
        <w:tblLook w:val="04A0" w:firstRow="1" w:lastRow="0" w:firstColumn="1" w:lastColumn="0" w:noHBand="0" w:noVBand="1"/>
      </w:tblPr>
      <w:tblGrid>
        <w:gridCol w:w="337"/>
        <w:gridCol w:w="362"/>
        <w:gridCol w:w="2411"/>
      </w:tblGrid>
      <w:tr w:rsidR="00CD36D3" w:rsidRPr="002B2FC6" w:rsidTr="00CD36D3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CD36D3" w:rsidRPr="009B30AF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Colors of Spring</w:t>
            </w:r>
          </w:p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q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Alyssum, Dusty Miller, </w:t>
            </w:r>
            <w:proofErr w:type="spellStart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Linaria</w:t>
            </w:r>
            <w:proofErr w:type="spellEnd"/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, Snap or Stock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nsy With bulb tulip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te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ycinth</w:t>
            </w:r>
            <w:proofErr w:type="spellEnd"/>
          </w:p>
        </w:tc>
      </w:tr>
      <w:tr w:rsidR="00CD36D3" w:rsidRPr="002B2FC6" w:rsidTr="00CD36D3">
        <w:trPr>
          <w:trHeight w:val="20"/>
        </w:trPr>
        <w:tc>
          <w:tcPr>
            <w:tcW w:w="3110" w:type="dxa"/>
            <w:gridSpan w:val="3"/>
          </w:tcPr>
          <w:p w:rsidR="00CD36D3" w:rsidRPr="002B2FC6" w:rsidRDefault="00CD36D3" w:rsidP="00CD36D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  <w:tr w:rsidR="00CD36D3" w:rsidRPr="002B2FC6" w:rsidTr="00CD36D3">
        <w:trPr>
          <w:trHeight w:val="20"/>
        </w:trPr>
        <w:tc>
          <w:tcPr>
            <w:tcW w:w="337" w:type="dxa"/>
          </w:tcPr>
          <w:p w:rsidR="00CD36D3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CD36D3" w:rsidRPr="002B2FC6" w:rsidRDefault="00CD36D3" w:rsidP="00CD36D3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CD36D3" w:rsidRPr="002B2FC6" w:rsidRDefault="00CD36D3" w:rsidP="00CD36D3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  <w:bookmarkStart w:id="0" w:name="_GoBack"/>
      <w:bookmarkEnd w:id="0"/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p w:rsidR="0047112D" w:rsidRDefault="0047112D" w:rsidP="001B007D">
      <w:pPr>
        <w:pStyle w:val="NoSpacing"/>
      </w:pPr>
    </w:p>
    <w:p w:rsidR="00C450D8" w:rsidRDefault="00C450D8" w:rsidP="001B007D">
      <w:pPr>
        <w:pStyle w:val="NoSpacing"/>
      </w:pPr>
    </w:p>
    <w:p w:rsidR="00C450D8" w:rsidRDefault="00C450D8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8”</w:t>
            </w:r>
            <w:r w:rsidR="00471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tio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1B007D" w:rsidRPr="00E9347A" w:rsidTr="00DF1ABC">
        <w:trPr>
          <w:trHeight w:val="20"/>
        </w:trPr>
        <w:tc>
          <w:tcPr>
            <w:tcW w:w="3110" w:type="dxa"/>
            <w:gridSpan w:val="3"/>
          </w:tcPr>
          <w:p w:rsidR="001B007D" w:rsidRPr="001B007D" w:rsidRDefault="001B007D" w:rsidP="001B00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Hanging Basket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4569A7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la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C450D8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FF6832" w:rsidRPr="00E9347A" w:rsidTr="00286232">
        <w:trPr>
          <w:trHeight w:val="20"/>
        </w:trPr>
        <w:tc>
          <w:tcPr>
            <w:tcW w:w="346" w:type="dxa"/>
          </w:tcPr>
          <w:p w:rsidR="00FF6832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FF6832" w:rsidRPr="00E9347A" w:rsidRDefault="00FF68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FF6832" w:rsidRPr="00E9347A" w:rsidRDefault="00FF6832" w:rsidP="002F0340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rawberr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47112D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Patio</w:t>
            </w:r>
            <w:r w:rsidR="003069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3069F9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3069F9" w:rsidRPr="00E9347A" w:rsidRDefault="003069F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3069F9" w:rsidRDefault="003069F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9F9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 w:firstRow="1" w:lastRow="0" w:firstColumn="1" w:lastColumn="0" w:noHBand="0" w:noVBand="1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D5" w:rsidRDefault="001437D5" w:rsidP="000E7B78">
      <w:pPr>
        <w:spacing w:after="0" w:line="240" w:lineRule="auto"/>
      </w:pPr>
      <w:r>
        <w:separator/>
      </w:r>
    </w:p>
  </w:endnote>
  <w:endnote w:type="continuationSeparator" w:id="0">
    <w:p w:rsidR="001437D5" w:rsidRDefault="001437D5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D5" w:rsidRDefault="001437D5" w:rsidP="000E7B78">
      <w:pPr>
        <w:spacing w:after="0" w:line="240" w:lineRule="auto"/>
      </w:pPr>
      <w:r>
        <w:separator/>
      </w:r>
    </w:p>
  </w:footnote>
  <w:footnote w:type="continuationSeparator" w:id="0">
    <w:p w:rsidR="001437D5" w:rsidRDefault="001437D5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1785458607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1903097225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 w:rsidR="007C3C1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A1E67" w:rsidRPr="002659C8" w:rsidRDefault="0047112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ontainer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73478"/>
    <w:rsid w:val="000E4BDD"/>
    <w:rsid w:val="000E4E6E"/>
    <w:rsid w:val="000E7B78"/>
    <w:rsid w:val="001437D5"/>
    <w:rsid w:val="001717D5"/>
    <w:rsid w:val="001935E9"/>
    <w:rsid w:val="001B007D"/>
    <w:rsid w:val="001E3197"/>
    <w:rsid w:val="00251A4F"/>
    <w:rsid w:val="00256CEB"/>
    <w:rsid w:val="002659C8"/>
    <w:rsid w:val="00286232"/>
    <w:rsid w:val="002B2FC6"/>
    <w:rsid w:val="002D43CF"/>
    <w:rsid w:val="002E7E1A"/>
    <w:rsid w:val="003069F9"/>
    <w:rsid w:val="003932EA"/>
    <w:rsid w:val="003B4724"/>
    <w:rsid w:val="003B739F"/>
    <w:rsid w:val="003F2363"/>
    <w:rsid w:val="00400CF7"/>
    <w:rsid w:val="004331C1"/>
    <w:rsid w:val="004569A7"/>
    <w:rsid w:val="0047112D"/>
    <w:rsid w:val="00490C3D"/>
    <w:rsid w:val="004F0EDE"/>
    <w:rsid w:val="005309A0"/>
    <w:rsid w:val="0066155B"/>
    <w:rsid w:val="006B7383"/>
    <w:rsid w:val="006C7576"/>
    <w:rsid w:val="006E2761"/>
    <w:rsid w:val="00782E3C"/>
    <w:rsid w:val="007C3C1F"/>
    <w:rsid w:val="007D0D66"/>
    <w:rsid w:val="00855FAA"/>
    <w:rsid w:val="00896EA6"/>
    <w:rsid w:val="008A1E67"/>
    <w:rsid w:val="008B63CC"/>
    <w:rsid w:val="00914116"/>
    <w:rsid w:val="009B1ADD"/>
    <w:rsid w:val="009B30AF"/>
    <w:rsid w:val="00A354B6"/>
    <w:rsid w:val="00A355D5"/>
    <w:rsid w:val="00A61E0B"/>
    <w:rsid w:val="00A64DEC"/>
    <w:rsid w:val="00AC4BC5"/>
    <w:rsid w:val="00BD19BB"/>
    <w:rsid w:val="00C450D8"/>
    <w:rsid w:val="00C46BE0"/>
    <w:rsid w:val="00C635CA"/>
    <w:rsid w:val="00CA1DEF"/>
    <w:rsid w:val="00CD36D3"/>
    <w:rsid w:val="00D305EC"/>
    <w:rsid w:val="00D75C4E"/>
    <w:rsid w:val="00DB392C"/>
    <w:rsid w:val="00DB6125"/>
    <w:rsid w:val="00E46F56"/>
    <w:rsid w:val="00E5689D"/>
    <w:rsid w:val="00E748B3"/>
    <w:rsid w:val="00E9347A"/>
    <w:rsid w:val="00EA0FA0"/>
    <w:rsid w:val="00FD6527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2915A2"/>
    <w:rsid w:val="003656D6"/>
    <w:rsid w:val="00376B1C"/>
    <w:rsid w:val="003907A3"/>
    <w:rsid w:val="003C4061"/>
    <w:rsid w:val="00546C43"/>
    <w:rsid w:val="005E1313"/>
    <w:rsid w:val="00786878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E3A61-D06D-44EA-9C46-B0CECC26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</cp:lastModifiedBy>
  <cp:revision>2</cp:revision>
  <cp:lastPrinted>2014-04-14T11:14:00Z</cp:lastPrinted>
  <dcterms:created xsi:type="dcterms:W3CDTF">2014-04-21T12:51:00Z</dcterms:created>
  <dcterms:modified xsi:type="dcterms:W3CDTF">2014-04-21T12:51:00Z</dcterms:modified>
</cp:coreProperties>
</file>